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628" w:after="102"/>
        <w:ind w:left="406" w:right="0" w:firstLine="0"/>
        <w:jc w:val="left"/>
      </w:pPr>
      <w:r>
        <w:rPr>
          <w:rFonts w:ascii="Caladea" w:hAnsi="Caladea" w:eastAsia="Caladea"/>
          <w:b/>
          <w:i w:val="0"/>
          <w:color w:val="000000"/>
          <w:sz w:val="48"/>
        </w:rPr>
        <w:t>SHWETA  PATIL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876300</wp:posOffset>
            </wp:positionV>
            <wp:extent cx="1168400" cy="203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98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40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+91 8530296955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7810" cy="1993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199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4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shwetampatil1603@gmail.com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Pune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080" w:firstLine="0"/>
              <w:jc w:val="right"/>
            </w:pPr>
            <w:r>
              <w:rPr>
                <w:rFonts w:ascii="Caladea" w:hAnsi="Caladea" w:eastAsia="Caladea"/>
                <w:b/>
                <w:i w:val="0"/>
                <w:color w:val="5270FF"/>
                <w:sz w:val="22"/>
              </w:rPr>
              <w:hyperlink r:id="rId12" w:history="1">
                <w:r>
                  <w:rPr>
                    <w:rStyle w:val="Hyperlink"/>
                  </w:rPr>
                  <w:t>bit.ly/38CYAZ8</w:t>
                </w:r>
              </w:hyperlink>
            </w:r>
          </w:p>
        </w:tc>
      </w:tr>
      <w:tr>
        <w:trPr>
          <w:trHeight w:hRule="exact" w:val="290"/>
        </w:trPr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4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>STRENGHTS &amp; TECHNICAL SKILLS</w:t>
            </w:r>
          </w:p>
        </w:tc>
      </w:tr>
      <w:tr>
        <w:trPr>
          <w:trHeight w:hRule="exact" w:val="57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>SUMMARY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3402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To work with an organization where I can learn new skills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Basic Knowledge of computer</w:t>
            </w:r>
          </w:p>
        </w:tc>
      </w:tr>
      <w:tr>
        <w:trPr>
          <w:trHeight w:hRule="exact" w:val="180"/>
        </w:trPr>
        <w:tc>
          <w:tcPr>
            <w:tcW w:type="dxa" w:w="66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and increase my abilities for the organizational goals as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Good Communication skills.</w:t>
            </w:r>
          </w:p>
        </w:tc>
      </w:tr>
      <w:tr>
        <w:trPr>
          <w:trHeight w:hRule="exact" w:val="34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well as myself. Looking for position with highly regarded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organization that values dedication and attention to detail.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Design Thinking</w:t>
            </w:r>
          </w:p>
        </w:tc>
      </w:tr>
      <w:tr>
        <w:trPr>
          <w:trHeight w:hRule="exact" w:val="460"/>
        </w:trPr>
        <w:tc>
          <w:tcPr>
            <w:tcW w:type="dxa" w:w="66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>EDUCATION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C++. HTML, CSS</w:t>
            </w:r>
          </w:p>
        </w:tc>
      </w:tr>
      <w:tr>
        <w:trPr>
          <w:trHeight w:hRule="exact" w:val="120"/>
        </w:trPr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Graphics Designing(Marketing</w:t>
            </w:r>
          </w:p>
        </w:tc>
      </w:tr>
      <w:tr>
        <w:trPr>
          <w:trHeight w:hRule="exact" w:val="28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74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D Y Patil International University, Akurdi, Pune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(Feb 2020 - June 2023)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00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 Content, App Designs)</w:t>
            </w:r>
          </w:p>
        </w:tc>
      </w:tr>
      <w:tr>
        <w:trPr>
          <w:trHeight w:hRule="exact" w:val="32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74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B.TECH 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- Computer Science and engineering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Artificial Intelligence </w:t>
            </w:r>
          </w:p>
        </w:tc>
      </w:tr>
      <w:tr>
        <w:trPr>
          <w:trHeight w:hRule="exact" w:val="36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GPA : 8.1/10 (as per 5th semester) 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74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Government Polytechnic Pune 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>WORK EXPERIENCE</w:t>
            </w:r>
          </w:p>
        </w:tc>
      </w:tr>
      <w:tr>
        <w:trPr>
          <w:trHeight w:hRule="exact" w:val="28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Xciteducation</w:t>
            </w:r>
          </w:p>
        </w:tc>
      </w:tr>
      <w:tr>
        <w:trPr>
          <w:trHeight w:hRule="exact" w:val="238"/>
        </w:trPr>
        <w:tc>
          <w:tcPr>
            <w:tcW w:type="dxa" w:w="66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Diploma 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- Computer Science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3402"/>
            <w:gridSpan w:val="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Artificial Neural Network (Ongoing)</w:t>
            </w:r>
          </w:p>
        </w:tc>
      </w:tr>
      <w:tr>
        <w:trPr>
          <w:trHeight w:hRule="exact" w:val="36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Percentage : 79%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340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6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Prerana Madhyamik Vidyalaya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Universal Innovators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t.ly/r-1I</w:t>
                </w:r>
              </w:hyperlink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  <w:u w:val="single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Digital Marketing (2 mo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nths)</w:t>
                </w:r>
              </w:hyperlink>
            </w:r>
          </w:p>
        </w:tc>
      </w:tr>
      <w:tr>
        <w:trPr>
          <w:trHeight w:hRule="exact" w:val="30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SSC(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state Board) 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3402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percentage - 87%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National Engineering Olympiad</w:t>
            </w:r>
          </w:p>
        </w:tc>
      </w:tr>
      <w:tr>
        <w:trPr>
          <w:trHeight w:hRule="exact" w:val="260"/>
        </w:trPr>
        <w:tc>
          <w:tcPr>
            <w:tcW w:type="dxa" w:w="66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>PROJECTS</w:t>
            </w:r>
          </w:p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 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t.ly/Or57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  <w:u w:val="single"/>
              </w:rPr>
              <w:t>)</w:t>
            </w:r>
          </w:p>
        </w:tc>
      </w:tr>
      <w:tr>
        <w:trPr>
          <w:trHeight w:hRule="exact" w:val="330"/>
        </w:trPr>
        <w:tc>
          <w:tcPr>
            <w:tcW w:type="dxa" w:w="6804"/>
            <w:gridSpan w:val="4"/>
            <w:vMerge/>
            <w:tcBorders/>
          </w:tcPr>
          <w:p/>
        </w:tc>
        <w:tc>
          <w:tcPr>
            <w:tcW w:type="dxa" w:w="1701"/>
            <w:vMerge/>
            <w:tcBorders/>
          </w:tcPr>
          <w:p/>
        </w:tc>
        <w:tc>
          <w:tcPr>
            <w:tcW w:type="dxa" w:w="4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>ampus Am</w:t>
                </w:r>
              </w:hyperlink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bassador (1 month)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6"/>
        <w:ind w:left="298" w:right="0" w:firstLine="0"/>
        <w:jc w:val="left"/>
      </w:pPr>
      <w:r>
        <w:rPr>
          <w:rFonts w:ascii="Caladea" w:hAnsi="Caladea" w:eastAsia="Caladea"/>
          <w:b/>
          <w:i w:val="0"/>
          <w:color w:val="000000"/>
          <w:sz w:val="24"/>
        </w:rPr>
        <w:t>Food Management App - Ongo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970"/>
        <w:gridCol w:w="3970"/>
        <w:gridCol w:w="3970"/>
      </w:tblGrid>
      <w:tr>
        <w:trPr>
          <w:trHeight w:hRule="exact" w:val="338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- The high standard of living has resulted in the wastage of food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8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 xml:space="preserve"> CERTIFICATIONS</w:t>
            </w:r>
          </w:p>
        </w:tc>
      </w:tr>
      <w:tr>
        <w:trPr>
          <w:trHeight w:hRule="exact" w:val="334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clothes etc. So, as a solution I am trying to develop a platform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6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Jagriti Digital Yatra 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t.ly/OG4g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100"/>
        </w:trPr>
        <w:tc>
          <w:tcPr>
            <w:tcW w:type="dxa" w:w="7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where poor and needy people can get the food. “Give what you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7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 - A journey to entrepreneurship</w:t>
            </w:r>
          </w:p>
        </w:tc>
      </w:tr>
      <w:tr>
        <w:trPr>
          <w:trHeight w:hRule="exact" w:val="246"/>
        </w:trPr>
        <w:tc>
          <w:tcPr>
            <w:tcW w:type="dxa" w:w="7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have more, Take what you need” as tagline says, who has more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245" w:lineRule="auto" w:before="96" w:after="0"/>
              <w:ind w:left="124" w:right="144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Artifici</w:t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al Intellig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ence on Microsoft </w:t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Azure 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aladea" w:hAnsi="Caladea" w:eastAsia="Caladea"/>
                <w:b w:val="0"/>
                <w:i w:val="0"/>
                <w:color w:val="5270FF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t.ly/WMzl</w:t>
                </w:r>
              </w:hyperlink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  <w:u w:val="single"/>
              </w:rPr>
              <w:t>)</w:t>
            </w:r>
            <w:r>
              <w:br/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 Courser</w:t>
            </w:r>
            <w:r>
              <w:rPr>
                <w:u w:val="single" w:color="5270ff"/>
                <w:rFonts w:ascii="Caladea" w:hAnsi="Caladea" w:eastAsia="Caladea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a, online</w:t>
                </w:r>
              </w:hyperlink>
            </w:r>
          </w:p>
        </w:tc>
      </w:tr>
      <w:tr>
        <w:trPr>
          <w:trHeight w:hRule="exact" w:val="362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food will just need to donate the food through the app.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An IOT based Smart Dustbin and A waste Management System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(June 2021 - August 2021)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970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78" w:right="864" w:hanging="16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Design thinking 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t.ly/PrqZ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  <w:u w:val="single"/>
              </w:rPr>
              <w:t xml:space="preserve">) 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Coursera, Online</w:t>
            </w:r>
          </w:p>
        </w:tc>
      </w:tr>
      <w:tr>
        <w:trPr>
          <w:trHeight w:hRule="exact" w:val="382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- Main idea is to enforce the effective management of waste. Our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7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system contains a smart dustbin which is touch-less and it will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6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30 Days of Google Cloud</w:t>
            </w:r>
          </w:p>
        </w:tc>
      </w:tr>
      <w:tr>
        <w:trPr>
          <w:trHeight w:hRule="exact" w:val="308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notify the user when it reaches near to filling the bin. So it will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reduce the work of employees who cleans the bins manually they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7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t.ly/CfJ5</w:t>
                </w:r>
              </w:hyperlink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82"/>
        </w:trPr>
        <w:tc>
          <w:tcPr>
            <w:tcW w:type="dxa" w:w="7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can easily see which bin is filled and directly go to particular bin.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62" w:right="72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 xml:space="preserve">icrosoft 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 xml:space="preserve">AI classroom series </w:t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t.ly/uw3o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  <w:u w:val="single"/>
              </w:rPr>
              <w:t>)</w:t>
            </w:r>
          </w:p>
        </w:tc>
      </w:tr>
      <w:tr>
        <w:trPr>
          <w:trHeight w:hRule="exact" w:val="320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Computer Vision and IOT (</w:t>
            </w:r>
            <w:r>
              <w:rPr>
                <w:rFonts w:ascii="Caladea" w:hAnsi="Caladea" w:eastAsia="Caladea"/>
                <w:b/>
                <w:i w:val="0"/>
                <w:color w:val="5270FF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t.ly/QxoN</w:t>
                </w:r>
              </w:hyperlink>
            </w:r>
            <w:r>
              <w:rPr>
                <w:rFonts w:ascii="Caladea" w:hAnsi="Caladea" w:eastAsia="Caladea"/>
                <w:b/>
                <w:i w:val="0"/>
                <w:color w:val="000000"/>
                <w:sz w:val="24"/>
                <w:u w:val="single"/>
              </w:rPr>
              <w:t>)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(April 1 - April 30)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58" w:right="144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-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 xml:space="preserve">Object detection. In which object detector identifies the objects in an </w:t>
            </w: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image.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42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FF5757"/>
                <w:sz w:val="24"/>
              </w:rPr>
              <w:t>LANGUAGES</w:t>
            </w:r>
          </w:p>
        </w:tc>
      </w:tr>
      <w:tr>
        <w:trPr>
          <w:trHeight w:hRule="exact" w:val="480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/>
                <w:i w:val="0"/>
                <w:color w:val="000000"/>
                <w:sz w:val="24"/>
              </w:rPr>
              <w:t>GST Billing Application.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4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2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English, Hindi, Marathi</w:t>
            </w:r>
          </w:p>
        </w:tc>
      </w:tr>
      <w:tr>
        <w:trPr>
          <w:trHeight w:hRule="exact" w:val="332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Caladea" w:hAnsi="Caladea" w:eastAsia="Caladea"/>
                <w:b w:val="0"/>
                <w:i w:val="0"/>
                <w:color w:val="000000"/>
                <w:sz w:val="24"/>
              </w:rPr>
              <w:t>(Feb 2019 - April 2019)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30" w:after="0"/>
        <w:ind w:left="298" w:right="5184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4"/>
        </w:rPr>
        <w:t xml:space="preserve">- The billing app will give information about the user, who, what, </w:t>
      </w:r>
      <w:r>
        <w:rPr>
          <w:rFonts w:ascii="Caladea" w:hAnsi="Caladea" w:eastAsia="Caladea"/>
          <w:b w:val="0"/>
          <w:i w:val="0"/>
          <w:color w:val="000000"/>
          <w:sz w:val="24"/>
        </w:rPr>
        <w:t xml:space="preserve">when, how much purchased and will give a proper bill including </w:t>
      </w:r>
      <w:r>
        <w:rPr>
          <w:rFonts w:ascii="Caladea" w:hAnsi="Caladea" w:eastAsia="Caladea"/>
          <w:b w:val="0"/>
          <w:i w:val="0"/>
          <w:color w:val="000000"/>
          <w:sz w:val="24"/>
        </w:rPr>
        <w:t xml:space="preserve">GST with the user name and it will also be saved in the owners </w:t>
      </w:r>
      <w:r>
        <w:rPr>
          <w:rFonts w:ascii="Caladea" w:hAnsi="Caladea" w:eastAsia="Caladea"/>
          <w:b w:val="0"/>
          <w:i w:val="0"/>
          <w:color w:val="000000"/>
          <w:sz w:val="24"/>
        </w:rPr>
        <w:t>database.</w:t>
      </w: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linkedin.com/in/shweta-patil-3a0147208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t.ly/r-1I" TargetMode="External"/><Relationship Id="rId20" Type="http://schemas.openxmlformats.org/officeDocument/2006/relationships/hyperlink" Target="http://t.ly/Or57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t.ly/OG4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t.ly/WMzl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://t.ly/PrqZ" TargetMode="External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hyperlink" Target="http://t.ly/CfJ5" TargetMode="External"/><Relationship Id="rId30" Type="http://schemas.openxmlformats.org/officeDocument/2006/relationships/hyperlink" Target="http://t.ly/uw3o" TargetMode="External"/><Relationship Id="rId31" Type="http://schemas.openxmlformats.org/officeDocument/2006/relationships/hyperlink" Target="http://t.ly/QxoN" TargetMode="External"/><Relationship Id="rId3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